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60" w:rsidRPr="009C1A32" w:rsidRDefault="008B3C60" w:rsidP="008B3C60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C1A32">
        <w:rPr>
          <w:rFonts w:ascii="Times New Roman" w:hAnsi="Times New Roman" w:cs="Times New Roman"/>
          <w:sz w:val="28"/>
          <w:szCs w:val="24"/>
        </w:rPr>
        <w:t>ПРИЛОЖЕНИЕ № 1</w:t>
      </w:r>
    </w:p>
    <w:p w:rsidR="008B3C60" w:rsidRPr="009C1A32" w:rsidRDefault="008B3C60" w:rsidP="008B3C60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C1A32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8B3C60" w:rsidRPr="009C1A32" w:rsidRDefault="008B3C60" w:rsidP="008B3C60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C1A32">
        <w:rPr>
          <w:rFonts w:ascii="Times New Roman" w:hAnsi="Times New Roman" w:cs="Times New Roman"/>
          <w:sz w:val="28"/>
          <w:szCs w:val="24"/>
        </w:rPr>
        <w:t>городского округа "Город Архангельск"</w:t>
      </w:r>
    </w:p>
    <w:p w:rsidR="008B3C60" w:rsidRPr="009C1A32" w:rsidRDefault="008B3C60" w:rsidP="008B3C60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C1A32">
        <w:rPr>
          <w:rFonts w:ascii="Times New Roman" w:hAnsi="Times New Roman" w:cs="Times New Roman"/>
          <w:sz w:val="28"/>
          <w:szCs w:val="24"/>
        </w:rPr>
        <w:t xml:space="preserve">от </w:t>
      </w:r>
      <w:r w:rsidR="00B242DB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июня 2022 г.</w:t>
      </w:r>
      <w:r w:rsidRPr="009C1A32">
        <w:rPr>
          <w:rFonts w:ascii="Times New Roman" w:hAnsi="Times New Roman" w:cs="Times New Roman"/>
          <w:sz w:val="28"/>
          <w:szCs w:val="24"/>
        </w:rPr>
        <w:t xml:space="preserve"> № </w:t>
      </w:r>
      <w:r w:rsidR="00B242DB">
        <w:rPr>
          <w:rFonts w:ascii="Times New Roman" w:hAnsi="Times New Roman" w:cs="Times New Roman"/>
          <w:sz w:val="28"/>
          <w:szCs w:val="24"/>
        </w:rPr>
        <w:t>1052</w:t>
      </w:r>
    </w:p>
    <w:p w:rsidR="00977B5E" w:rsidRPr="008B3C60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Pr="00977B5E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A23B55" w:rsidRPr="00977B5E" w:rsidRDefault="00A23B55" w:rsidP="00977B5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77B5E" w:rsidRPr="00977B5E" w:rsidRDefault="00977B5E" w:rsidP="00977B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ectPr w:rsidR="00977B5E" w:rsidRPr="00977B5E" w:rsidSect="001F1F60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4536" w:type="dxa"/>
        <w:tblInd w:w="108" w:type="dxa"/>
        <w:tblLook w:val="04A0" w:firstRow="1" w:lastRow="0" w:firstColumn="1" w:lastColumn="0" w:noHBand="0" w:noVBand="1"/>
      </w:tblPr>
      <w:tblGrid>
        <w:gridCol w:w="576"/>
        <w:gridCol w:w="2543"/>
        <w:gridCol w:w="1125"/>
        <w:gridCol w:w="151"/>
        <w:gridCol w:w="141"/>
      </w:tblGrid>
      <w:tr w:rsidR="0020220A" w:rsidRPr="00977B5E" w:rsidTr="008B2029">
        <w:trPr>
          <w:gridAfter w:val="1"/>
          <w:wAfter w:w="141" w:type="dxa"/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8B20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5E6BB9" w:rsidRPr="00977B5E" w:rsidTr="008B2029">
        <w:trPr>
          <w:gridAfter w:val="1"/>
          <w:wAfter w:w="141" w:type="dxa"/>
          <w:trHeight w:hRule="exact" w:val="284"/>
        </w:trPr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Романа Кулико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E6BB9" w:rsidRPr="008B2029" w:rsidRDefault="005E6BB9" w:rsidP="008B20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6BB9" w:rsidRPr="00977B5E" w:rsidTr="008B2029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5E6BB9" w:rsidRPr="008B2029" w:rsidRDefault="005E6BB9" w:rsidP="008B20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E6BB9" w:rsidRPr="00977B5E" w:rsidTr="008B2029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Розы Шаниной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5E6BB9" w:rsidRPr="008B2029" w:rsidRDefault="005E6BB9" w:rsidP="008B20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BB9" w:rsidRPr="00977B5E" w:rsidTr="008B2029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5E6BB9" w:rsidRPr="008B2029" w:rsidRDefault="005E6BB9" w:rsidP="008B20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E6BB9" w:rsidRPr="00977B5E" w:rsidTr="008B2029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5E6BB9" w:rsidRPr="008B2029" w:rsidRDefault="005E6BB9" w:rsidP="008B20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32, к</w:t>
            </w:r>
            <w:r w:rsidR="008B2029" w:rsidRPr="008B2029">
              <w:rPr>
                <w:rFonts w:ascii="Times New Roman" w:hAnsi="Times New Roman" w:cs="Times New Roman"/>
                <w:sz w:val="24"/>
                <w:szCs w:val="24"/>
              </w:rPr>
              <w:t xml:space="preserve">орп. </w:t>
            </w: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BB9" w:rsidRPr="00BA1409" w:rsidTr="008B2029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просп. Новгородский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5E6BB9" w:rsidRPr="008B2029" w:rsidRDefault="005E6BB9" w:rsidP="008B20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="008B2029" w:rsidRPr="008B2029">
              <w:rPr>
                <w:rFonts w:ascii="Times New Roman" w:hAnsi="Times New Roman" w:cs="Times New Roman"/>
                <w:sz w:val="24"/>
                <w:szCs w:val="24"/>
              </w:rPr>
              <w:t>корп. 1</w:t>
            </w:r>
          </w:p>
        </w:tc>
      </w:tr>
      <w:tr w:rsidR="005E6BB9" w:rsidRPr="00BA1409" w:rsidTr="008B2029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5E6BB9" w:rsidRPr="008B2029" w:rsidRDefault="005E6BB9" w:rsidP="008B20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="008B2029" w:rsidRPr="008B2029">
              <w:rPr>
                <w:rFonts w:ascii="Times New Roman" w:hAnsi="Times New Roman" w:cs="Times New Roman"/>
                <w:sz w:val="24"/>
                <w:szCs w:val="24"/>
              </w:rPr>
              <w:t>корп. 1</w:t>
            </w:r>
          </w:p>
        </w:tc>
      </w:tr>
      <w:tr w:rsidR="005E6BB9" w:rsidRPr="00BA1409" w:rsidTr="008B2029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5E6BB9" w:rsidRPr="008B2029" w:rsidRDefault="005E6BB9" w:rsidP="008B20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E6BB9" w:rsidRPr="00BA1409" w:rsidTr="008B2029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5E6BB9" w:rsidRPr="008B2029" w:rsidRDefault="005E6BB9" w:rsidP="008B20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E6BB9" w:rsidRPr="00BA1409" w:rsidTr="008B2029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5E6BB9" w:rsidRPr="008B2029" w:rsidRDefault="005E6BB9" w:rsidP="008B20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5E6BB9" w:rsidRPr="00BA1409" w:rsidTr="008B2029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3" w:type="dxa"/>
            <w:shd w:val="clear" w:color="000000" w:fill="FFFFFF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просп. Новгородский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5E6BB9" w:rsidRPr="008B2029" w:rsidRDefault="005E6BB9" w:rsidP="008B20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E6BB9" w:rsidRPr="00BA1409" w:rsidTr="008B2029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3" w:type="dxa"/>
            <w:shd w:val="clear" w:color="000000" w:fill="FFFFFF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просп. Новгородский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5E6BB9" w:rsidRPr="008B2029" w:rsidRDefault="005E6BB9" w:rsidP="008B20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E6BB9" w:rsidRPr="00BA1409" w:rsidTr="008B2029">
        <w:trPr>
          <w:gridAfter w:val="1"/>
          <w:wAfter w:w="141" w:type="dxa"/>
          <w:trHeight w:hRule="exact" w:val="567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5E6BB9" w:rsidRPr="008B2029" w:rsidRDefault="005E6BB9" w:rsidP="008B20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 xml:space="preserve">33, </w:t>
            </w:r>
            <w:r w:rsidR="008B2029" w:rsidRPr="008B2029">
              <w:rPr>
                <w:rFonts w:ascii="Times New Roman" w:hAnsi="Times New Roman" w:cs="Times New Roman"/>
                <w:sz w:val="24"/>
                <w:szCs w:val="24"/>
              </w:rPr>
              <w:t>корп. 1</w:t>
            </w:r>
          </w:p>
        </w:tc>
      </w:tr>
      <w:tr w:rsidR="005E6BB9" w:rsidRPr="00BA1409" w:rsidTr="008B2029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Серафимовича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5E6BB9" w:rsidRPr="008B2029" w:rsidRDefault="005E6BB9" w:rsidP="008B20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E6BB9" w:rsidRPr="00BA1409" w:rsidTr="008B2029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5E6BB9" w:rsidRPr="008B2029" w:rsidRDefault="005E6BB9" w:rsidP="008B20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="008B2029" w:rsidRPr="008B2029">
              <w:rPr>
                <w:rFonts w:ascii="Times New Roman" w:hAnsi="Times New Roman" w:cs="Times New Roman"/>
                <w:sz w:val="24"/>
                <w:szCs w:val="24"/>
              </w:rPr>
              <w:t>корп. 3</w:t>
            </w:r>
          </w:p>
        </w:tc>
      </w:tr>
      <w:tr w:rsidR="005E6BB9" w:rsidRPr="00BA1409" w:rsidTr="008B2029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5E6BB9" w:rsidRPr="008B2029" w:rsidRDefault="005E6BB9" w:rsidP="008B20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E6BB9" w:rsidRPr="00BA1409" w:rsidTr="008B2029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5E6BB9" w:rsidRPr="008B2029" w:rsidRDefault="005E6BB9" w:rsidP="008B20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E6BB9" w:rsidRPr="00BA1409" w:rsidTr="008B2029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5E6BB9" w:rsidRPr="008B2029" w:rsidRDefault="005E6BB9" w:rsidP="008B20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 xml:space="preserve">45, </w:t>
            </w:r>
            <w:r w:rsidR="008B2029" w:rsidRPr="008B2029">
              <w:rPr>
                <w:rFonts w:ascii="Times New Roman" w:hAnsi="Times New Roman" w:cs="Times New Roman"/>
                <w:sz w:val="24"/>
                <w:szCs w:val="24"/>
              </w:rPr>
              <w:t>корп. 1</w:t>
            </w:r>
          </w:p>
        </w:tc>
      </w:tr>
      <w:tr w:rsidR="005E6BB9" w:rsidRPr="00BA1409" w:rsidTr="008B2029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5E6BB9" w:rsidRPr="008B2029" w:rsidRDefault="005E6BB9" w:rsidP="008B20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 xml:space="preserve">46, </w:t>
            </w:r>
            <w:r w:rsidR="008B2029" w:rsidRPr="008B2029">
              <w:rPr>
                <w:rFonts w:ascii="Times New Roman" w:hAnsi="Times New Roman" w:cs="Times New Roman"/>
                <w:sz w:val="24"/>
                <w:szCs w:val="24"/>
              </w:rPr>
              <w:t>корп. 2</w:t>
            </w:r>
          </w:p>
        </w:tc>
      </w:tr>
      <w:tr w:rsidR="005E6BB9" w:rsidRPr="00BA1409" w:rsidTr="008B2029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5E6BB9" w:rsidRPr="008B2029" w:rsidRDefault="005E6BB9" w:rsidP="008B20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="008B2029" w:rsidRPr="008B2029">
              <w:rPr>
                <w:rFonts w:ascii="Times New Roman" w:hAnsi="Times New Roman" w:cs="Times New Roman"/>
                <w:sz w:val="24"/>
                <w:szCs w:val="24"/>
              </w:rPr>
              <w:t>корп. 1</w:t>
            </w:r>
          </w:p>
        </w:tc>
      </w:tr>
      <w:tr w:rsidR="005E6BB9" w:rsidRPr="00BA1409" w:rsidTr="008B2029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5E6BB9" w:rsidRPr="008B2029" w:rsidRDefault="005E6BB9" w:rsidP="008B20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 xml:space="preserve">26, </w:t>
            </w:r>
            <w:r w:rsidR="008B2029" w:rsidRPr="008B2029">
              <w:rPr>
                <w:rFonts w:ascii="Times New Roman" w:hAnsi="Times New Roman" w:cs="Times New Roman"/>
                <w:sz w:val="24"/>
                <w:szCs w:val="24"/>
              </w:rPr>
              <w:t>корп. 3</w:t>
            </w:r>
          </w:p>
        </w:tc>
      </w:tr>
      <w:tr w:rsidR="005E6BB9" w:rsidRPr="00BA1409" w:rsidTr="008B2029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3" w:type="dxa"/>
            <w:shd w:val="clear" w:color="000000" w:fill="FFFFFF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просп. Новгородский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5E6BB9" w:rsidRPr="008B2029" w:rsidRDefault="005E6BB9" w:rsidP="008B20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E6BB9" w:rsidRPr="00BA1409" w:rsidTr="008B2029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3" w:type="dxa"/>
            <w:shd w:val="clear" w:color="000000" w:fill="FFFFFF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просп. Новгородский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5E6BB9" w:rsidRPr="008B2029" w:rsidRDefault="005E6BB9" w:rsidP="008B20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E6BB9" w:rsidRPr="00BA1409" w:rsidTr="008B2029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5E6BB9" w:rsidRPr="008B2029" w:rsidRDefault="005E6BB9" w:rsidP="008B20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 xml:space="preserve">50, </w:t>
            </w:r>
            <w:r w:rsidR="008B2029" w:rsidRPr="008B2029">
              <w:rPr>
                <w:rFonts w:ascii="Times New Roman" w:hAnsi="Times New Roman" w:cs="Times New Roman"/>
                <w:sz w:val="24"/>
                <w:szCs w:val="24"/>
              </w:rPr>
              <w:t>корп. 1</w:t>
            </w:r>
          </w:p>
        </w:tc>
      </w:tr>
      <w:tr w:rsidR="005E6BB9" w:rsidRPr="00BA1409" w:rsidTr="008B2029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3" w:type="dxa"/>
            <w:shd w:val="clear" w:color="000000" w:fill="FFFFFF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5E6BB9" w:rsidRPr="008B2029" w:rsidRDefault="005E6BB9" w:rsidP="008B20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 xml:space="preserve">13, </w:t>
            </w:r>
            <w:r w:rsidR="008B2029" w:rsidRPr="008B2029">
              <w:rPr>
                <w:rFonts w:ascii="Times New Roman" w:hAnsi="Times New Roman" w:cs="Times New Roman"/>
                <w:sz w:val="24"/>
                <w:szCs w:val="24"/>
              </w:rPr>
              <w:t>корп. 2</w:t>
            </w:r>
          </w:p>
        </w:tc>
      </w:tr>
      <w:tr w:rsidR="005E6BB9" w:rsidRPr="00BA1409" w:rsidTr="008B2029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3" w:type="dxa"/>
            <w:shd w:val="clear" w:color="000000" w:fill="FFFFFF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5E6BB9" w:rsidRPr="008B2029" w:rsidRDefault="005E6BB9" w:rsidP="008B20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E6BB9" w:rsidRPr="00BA1409" w:rsidTr="008B2029">
        <w:trPr>
          <w:gridAfter w:val="1"/>
          <w:wAfter w:w="141" w:type="dxa"/>
          <w:trHeight w:hRule="exact" w:val="567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 xml:space="preserve">просп. Советских космонавтов 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5E6BB9" w:rsidRPr="008B2029" w:rsidRDefault="005E6BB9" w:rsidP="008B20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6BB9" w:rsidRPr="00BA1409" w:rsidTr="008B2029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Выучейского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5E6BB9" w:rsidRPr="008B2029" w:rsidRDefault="005E6BB9" w:rsidP="008B20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E6BB9" w:rsidRPr="00BA1409" w:rsidTr="008B2029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5E6BB9" w:rsidRPr="008B2029" w:rsidRDefault="005E6BB9" w:rsidP="008B20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5E6BB9" w:rsidRPr="00BA1409" w:rsidTr="008B2029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5E6BB9" w:rsidRPr="008B2029" w:rsidRDefault="005E6BB9" w:rsidP="008B20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E6BB9" w:rsidRPr="00BA1409" w:rsidTr="008B2029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5E6BB9" w:rsidRPr="008B2029" w:rsidRDefault="005E6BB9" w:rsidP="008B20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5E6BB9" w:rsidRPr="00BA1409" w:rsidTr="008B2029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Выучейского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5E6BB9" w:rsidRPr="008B2029" w:rsidRDefault="005E6BB9" w:rsidP="008B20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E6BB9" w:rsidRPr="00BA1409" w:rsidTr="008B2029">
        <w:trPr>
          <w:gridAfter w:val="1"/>
          <w:wAfter w:w="141" w:type="dxa"/>
          <w:trHeight w:hRule="exact" w:val="567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5E6BB9" w:rsidRPr="008B2029" w:rsidRDefault="005E6BB9" w:rsidP="008B20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 xml:space="preserve">37, </w:t>
            </w:r>
            <w:r w:rsidR="008B2029" w:rsidRPr="008B2029">
              <w:rPr>
                <w:rFonts w:ascii="Times New Roman" w:hAnsi="Times New Roman" w:cs="Times New Roman"/>
                <w:sz w:val="24"/>
                <w:szCs w:val="24"/>
              </w:rPr>
              <w:t>корп. 4</w:t>
            </w:r>
          </w:p>
        </w:tc>
      </w:tr>
      <w:tr w:rsidR="005E6BB9" w:rsidRPr="00BA1409" w:rsidTr="008B2029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Серафимовича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5E6BB9" w:rsidRPr="008B2029" w:rsidRDefault="005E6BB9" w:rsidP="008B20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E6BB9" w:rsidRPr="00BA1409" w:rsidTr="008B2029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5E6BB9" w:rsidRPr="008B2029" w:rsidRDefault="008B202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пер. Водников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5E6BB9" w:rsidRPr="008B2029" w:rsidRDefault="005E6BB9" w:rsidP="008B20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6BB9" w:rsidRPr="00BA1409" w:rsidTr="008B2029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5E6BB9" w:rsidRPr="008B2029" w:rsidRDefault="005E6BB9" w:rsidP="008B20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E6BB9" w:rsidRPr="00BA1409" w:rsidTr="008B2029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.</w:t>
            </w:r>
          </w:p>
        </w:tc>
        <w:tc>
          <w:tcPr>
            <w:tcW w:w="1417" w:type="dxa"/>
            <w:gridSpan w:val="3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 xml:space="preserve">15, </w:t>
            </w:r>
            <w:r w:rsidR="008B2029" w:rsidRPr="008B2029">
              <w:rPr>
                <w:rFonts w:ascii="Times New Roman" w:hAnsi="Times New Roman" w:cs="Times New Roman"/>
                <w:sz w:val="24"/>
                <w:szCs w:val="24"/>
              </w:rPr>
              <w:t>корп. 2</w:t>
            </w:r>
          </w:p>
        </w:tc>
      </w:tr>
      <w:tr w:rsidR="005E6BB9" w:rsidRPr="00BA1409" w:rsidTr="008B2029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5E6BB9" w:rsidRPr="008B2029" w:rsidRDefault="008B202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А.О. Шабалина</w:t>
            </w:r>
          </w:p>
        </w:tc>
        <w:tc>
          <w:tcPr>
            <w:tcW w:w="1417" w:type="dxa"/>
            <w:gridSpan w:val="3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6BB9" w:rsidRPr="00BA1409" w:rsidTr="008B2029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417" w:type="dxa"/>
            <w:gridSpan w:val="3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E6BB9" w:rsidRPr="00BA1409" w:rsidTr="008B2029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417" w:type="dxa"/>
            <w:gridSpan w:val="3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E6BB9" w:rsidRPr="00BA1409" w:rsidTr="008B2029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417" w:type="dxa"/>
            <w:gridSpan w:val="3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5E6BB9" w:rsidRPr="00BA1409" w:rsidTr="008B2029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417" w:type="dxa"/>
            <w:gridSpan w:val="3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E6BB9" w:rsidRPr="00BA1409" w:rsidTr="008B2029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43" w:type="dxa"/>
            <w:shd w:val="clear" w:color="000000" w:fill="FFFFFF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Выучейского</w:t>
            </w:r>
          </w:p>
        </w:tc>
        <w:tc>
          <w:tcPr>
            <w:tcW w:w="1417" w:type="dxa"/>
            <w:gridSpan w:val="3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E6BB9" w:rsidRPr="00BA1409" w:rsidTr="008B2029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43" w:type="dxa"/>
            <w:shd w:val="clear" w:color="000000" w:fill="FFFFFF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Выучейского</w:t>
            </w:r>
          </w:p>
        </w:tc>
        <w:tc>
          <w:tcPr>
            <w:tcW w:w="1417" w:type="dxa"/>
            <w:gridSpan w:val="3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E6BB9" w:rsidRPr="00BA1409" w:rsidTr="008B2029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B2029" w:rsidRPr="008B2029">
              <w:rPr>
                <w:rFonts w:ascii="Times New Roman" w:hAnsi="Times New Roman" w:cs="Times New Roman"/>
                <w:sz w:val="24"/>
                <w:szCs w:val="24"/>
              </w:rPr>
              <w:t xml:space="preserve"> Г. Суфтина</w:t>
            </w:r>
          </w:p>
        </w:tc>
        <w:tc>
          <w:tcPr>
            <w:tcW w:w="1417" w:type="dxa"/>
            <w:gridSpan w:val="3"/>
            <w:shd w:val="clear" w:color="000000" w:fill="FFFFFF"/>
            <w:vAlign w:val="center"/>
            <w:hideMark/>
          </w:tcPr>
          <w:p w:rsidR="005E6BB9" w:rsidRPr="008B2029" w:rsidRDefault="005E6BB9" w:rsidP="005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2029" w:rsidRPr="00BA1409" w:rsidTr="008B2029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Г. Суфтина</w:t>
            </w:r>
          </w:p>
        </w:tc>
        <w:tc>
          <w:tcPr>
            <w:tcW w:w="1417" w:type="dxa"/>
            <w:gridSpan w:val="3"/>
            <w:shd w:val="clear" w:color="000000" w:fill="FFFFFF"/>
            <w:vAlign w:val="center"/>
            <w:hideMark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B2029" w:rsidRPr="00BA1409" w:rsidTr="008B2029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  <w:tc>
          <w:tcPr>
            <w:tcW w:w="2543" w:type="dxa"/>
            <w:shd w:val="clear" w:color="000000" w:fill="FFFFFF"/>
            <w:hideMark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Выучейского</w:t>
            </w:r>
          </w:p>
        </w:tc>
        <w:tc>
          <w:tcPr>
            <w:tcW w:w="1417" w:type="dxa"/>
            <w:gridSpan w:val="3"/>
            <w:shd w:val="clear" w:color="000000" w:fill="FFFFFF"/>
            <w:vAlign w:val="center"/>
            <w:hideMark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8B2029" w:rsidRPr="00BA1409" w:rsidTr="008B2029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2543" w:type="dxa"/>
            <w:shd w:val="clear" w:color="000000" w:fill="FFFFFF"/>
            <w:hideMark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Выучейского</w:t>
            </w:r>
          </w:p>
        </w:tc>
        <w:tc>
          <w:tcPr>
            <w:tcW w:w="1417" w:type="dxa"/>
            <w:gridSpan w:val="3"/>
            <w:shd w:val="clear" w:color="000000" w:fill="FFFFFF"/>
            <w:vAlign w:val="center"/>
            <w:hideMark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B2029" w:rsidRPr="00BA1409" w:rsidTr="008B2029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1417" w:type="dxa"/>
            <w:gridSpan w:val="3"/>
            <w:shd w:val="clear" w:color="000000" w:fill="FFFFFF"/>
            <w:vAlign w:val="center"/>
            <w:hideMark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8B2029" w:rsidRPr="00BA1409" w:rsidTr="008B2029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8B2029" w:rsidRPr="008B2029" w:rsidRDefault="008B2029" w:rsidP="007B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Суфтина, 1-й пр.</w:t>
            </w:r>
          </w:p>
        </w:tc>
        <w:tc>
          <w:tcPr>
            <w:tcW w:w="1417" w:type="dxa"/>
            <w:gridSpan w:val="3"/>
            <w:shd w:val="clear" w:color="000000" w:fill="FFFFFF"/>
            <w:vAlign w:val="center"/>
            <w:hideMark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2029" w:rsidRPr="00977B5E" w:rsidTr="008B2029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</w:tcPr>
          <w:p w:rsidR="008B2029" w:rsidRPr="008B2029" w:rsidRDefault="008B2029" w:rsidP="008B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43" w:type="dxa"/>
            <w:shd w:val="clear" w:color="000000" w:fill="FFFFFF"/>
            <w:vAlign w:val="center"/>
          </w:tcPr>
          <w:p w:rsidR="008B2029" w:rsidRPr="008B2029" w:rsidRDefault="008B2029" w:rsidP="007B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Суфтина, 1-й пр.</w:t>
            </w:r>
          </w:p>
        </w:tc>
        <w:tc>
          <w:tcPr>
            <w:tcW w:w="1417" w:type="dxa"/>
            <w:gridSpan w:val="3"/>
            <w:shd w:val="clear" w:color="000000" w:fill="FFFFFF"/>
            <w:vAlign w:val="center"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B2029" w:rsidRPr="00977B5E" w:rsidTr="008B2029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</w:tcPr>
          <w:p w:rsidR="008B2029" w:rsidRPr="008B2029" w:rsidRDefault="008B2029" w:rsidP="008B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43" w:type="dxa"/>
            <w:shd w:val="clear" w:color="000000" w:fill="FFFFFF"/>
            <w:vAlign w:val="center"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Серафимовича</w:t>
            </w:r>
          </w:p>
        </w:tc>
        <w:tc>
          <w:tcPr>
            <w:tcW w:w="1417" w:type="dxa"/>
            <w:gridSpan w:val="3"/>
            <w:shd w:val="clear" w:color="000000" w:fill="FFFFFF"/>
            <w:vAlign w:val="center"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8B2029" w:rsidRPr="00977B5E" w:rsidTr="008B2029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</w:tcPr>
          <w:p w:rsidR="008B2029" w:rsidRPr="008B2029" w:rsidRDefault="008B2029" w:rsidP="008B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43" w:type="dxa"/>
            <w:shd w:val="clear" w:color="000000" w:fill="FFFFFF"/>
            <w:vAlign w:val="center"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417" w:type="dxa"/>
            <w:gridSpan w:val="3"/>
            <w:shd w:val="clear" w:color="000000" w:fill="FFFFFF"/>
            <w:vAlign w:val="center"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8B2029" w:rsidRPr="00977B5E" w:rsidTr="008B2029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</w:tcPr>
          <w:p w:rsidR="008B2029" w:rsidRPr="008B2029" w:rsidRDefault="008B2029" w:rsidP="008B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43" w:type="dxa"/>
            <w:shd w:val="clear" w:color="000000" w:fill="FFFFFF"/>
            <w:vAlign w:val="center"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1417" w:type="dxa"/>
            <w:gridSpan w:val="3"/>
            <w:shd w:val="clear" w:color="000000" w:fill="FFFFFF"/>
            <w:vAlign w:val="center"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80, корп. 1</w:t>
            </w:r>
          </w:p>
        </w:tc>
      </w:tr>
      <w:tr w:rsidR="008B2029" w:rsidRPr="00977B5E" w:rsidTr="008B2029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</w:tcPr>
          <w:p w:rsidR="008B2029" w:rsidRPr="008B2029" w:rsidRDefault="008B2029" w:rsidP="008B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43" w:type="dxa"/>
            <w:shd w:val="clear" w:color="000000" w:fill="FFFFFF"/>
            <w:vAlign w:val="center"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Выучейского.</w:t>
            </w:r>
          </w:p>
        </w:tc>
        <w:tc>
          <w:tcPr>
            <w:tcW w:w="1417" w:type="dxa"/>
            <w:gridSpan w:val="3"/>
            <w:shd w:val="clear" w:color="000000" w:fill="FFFFFF"/>
            <w:vAlign w:val="center"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94, корп. 1</w:t>
            </w:r>
          </w:p>
        </w:tc>
      </w:tr>
      <w:tr w:rsidR="008B2029" w:rsidRPr="00977B5E" w:rsidTr="008B2029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</w:tcPr>
          <w:p w:rsidR="008B2029" w:rsidRPr="008B2029" w:rsidRDefault="008B2029" w:rsidP="008B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43" w:type="dxa"/>
            <w:shd w:val="clear" w:color="000000" w:fill="FFFFFF"/>
            <w:vAlign w:val="center"/>
          </w:tcPr>
          <w:p w:rsidR="008B2029" w:rsidRPr="008B2029" w:rsidRDefault="008B2029" w:rsidP="007B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Суфтина, 1-й пр.</w:t>
            </w:r>
          </w:p>
        </w:tc>
        <w:tc>
          <w:tcPr>
            <w:tcW w:w="1417" w:type="dxa"/>
            <w:gridSpan w:val="3"/>
            <w:shd w:val="clear" w:color="000000" w:fill="FFFFFF"/>
            <w:vAlign w:val="center"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B2029" w:rsidRPr="00977B5E" w:rsidTr="008B2029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</w:tcPr>
          <w:p w:rsidR="008B2029" w:rsidRPr="008B2029" w:rsidRDefault="008B2029" w:rsidP="008B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43" w:type="dxa"/>
            <w:shd w:val="clear" w:color="000000" w:fill="FFFFFF"/>
            <w:vAlign w:val="center"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Г. Суфтина</w:t>
            </w:r>
          </w:p>
        </w:tc>
        <w:tc>
          <w:tcPr>
            <w:tcW w:w="1417" w:type="dxa"/>
            <w:gridSpan w:val="3"/>
            <w:shd w:val="clear" w:color="000000" w:fill="FFFFFF"/>
            <w:vAlign w:val="center"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2029" w:rsidRPr="00977B5E" w:rsidTr="008B2029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  <w:tc>
          <w:tcPr>
            <w:tcW w:w="2543" w:type="dxa"/>
            <w:shd w:val="clear" w:color="000000" w:fill="FFFFFF"/>
            <w:vAlign w:val="center"/>
          </w:tcPr>
          <w:p w:rsidR="008B2029" w:rsidRPr="008B2029" w:rsidRDefault="008B2029" w:rsidP="007B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Суфтина, 1-й пр.</w:t>
            </w:r>
          </w:p>
        </w:tc>
        <w:tc>
          <w:tcPr>
            <w:tcW w:w="1417" w:type="dxa"/>
            <w:gridSpan w:val="3"/>
            <w:shd w:val="clear" w:color="000000" w:fill="FFFFFF"/>
            <w:vAlign w:val="center"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2029" w:rsidRPr="00977B5E" w:rsidTr="008B2029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</w:p>
        </w:tc>
        <w:tc>
          <w:tcPr>
            <w:tcW w:w="2543" w:type="dxa"/>
            <w:shd w:val="clear" w:color="000000" w:fill="FFFFFF"/>
            <w:vAlign w:val="center"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Выучейского</w:t>
            </w:r>
          </w:p>
        </w:tc>
        <w:tc>
          <w:tcPr>
            <w:tcW w:w="1417" w:type="dxa"/>
            <w:gridSpan w:val="3"/>
            <w:shd w:val="clear" w:color="000000" w:fill="FFFFFF"/>
            <w:vAlign w:val="center"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B2029" w:rsidRPr="00977B5E" w:rsidTr="008B2029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2543" w:type="dxa"/>
            <w:shd w:val="clear" w:color="000000" w:fill="FFFFFF"/>
            <w:vAlign w:val="center"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</w:t>
            </w:r>
          </w:p>
        </w:tc>
        <w:tc>
          <w:tcPr>
            <w:tcW w:w="1417" w:type="dxa"/>
            <w:gridSpan w:val="3"/>
            <w:shd w:val="clear" w:color="000000" w:fill="FFFFFF"/>
            <w:vAlign w:val="center"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26, корп. 2</w:t>
            </w:r>
          </w:p>
        </w:tc>
      </w:tr>
      <w:tr w:rsidR="008B2029" w:rsidRPr="00977B5E" w:rsidTr="008B2029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</w:tc>
        <w:tc>
          <w:tcPr>
            <w:tcW w:w="2543" w:type="dxa"/>
            <w:shd w:val="clear" w:color="000000" w:fill="FFFFFF"/>
            <w:vAlign w:val="center"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417" w:type="dxa"/>
            <w:gridSpan w:val="3"/>
            <w:shd w:val="clear" w:color="000000" w:fill="FFFFFF"/>
            <w:vAlign w:val="center"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63, корп. 1</w:t>
            </w:r>
          </w:p>
        </w:tc>
      </w:tr>
      <w:tr w:rsidR="008B2029" w:rsidRPr="00977B5E" w:rsidTr="008B2029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43" w:type="dxa"/>
            <w:shd w:val="clear" w:color="000000" w:fill="FFFFFF"/>
            <w:vAlign w:val="center"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Г. Суфтина</w:t>
            </w:r>
          </w:p>
        </w:tc>
        <w:tc>
          <w:tcPr>
            <w:tcW w:w="1417" w:type="dxa"/>
            <w:gridSpan w:val="3"/>
            <w:shd w:val="clear" w:color="000000" w:fill="FFFFFF"/>
            <w:vAlign w:val="center"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B2029" w:rsidRPr="00977B5E" w:rsidTr="008B2029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43" w:type="dxa"/>
            <w:shd w:val="clear" w:color="000000" w:fill="FFFFFF"/>
            <w:vAlign w:val="center"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Выучейского</w:t>
            </w:r>
          </w:p>
        </w:tc>
        <w:tc>
          <w:tcPr>
            <w:tcW w:w="1417" w:type="dxa"/>
            <w:gridSpan w:val="3"/>
            <w:shd w:val="clear" w:color="000000" w:fill="FFFFFF"/>
            <w:vAlign w:val="center"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8B2029" w:rsidRPr="00977B5E" w:rsidTr="008B2029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  <w:tc>
          <w:tcPr>
            <w:tcW w:w="2543" w:type="dxa"/>
            <w:shd w:val="clear" w:color="000000" w:fill="FFFFFF"/>
            <w:vAlign w:val="center"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417" w:type="dxa"/>
            <w:gridSpan w:val="3"/>
            <w:shd w:val="clear" w:color="000000" w:fill="FFFFFF"/>
            <w:vAlign w:val="center"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8B2029" w:rsidRPr="00977B5E" w:rsidTr="008B2029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43" w:type="dxa"/>
            <w:shd w:val="clear" w:color="000000" w:fill="FFFFFF"/>
            <w:vAlign w:val="center"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</w:t>
            </w:r>
          </w:p>
        </w:tc>
        <w:tc>
          <w:tcPr>
            <w:tcW w:w="1417" w:type="dxa"/>
            <w:gridSpan w:val="3"/>
            <w:shd w:val="clear" w:color="000000" w:fill="FFFFFF"/>
            <w:vAlign w:val="center"/>
          </w:tcPr>
          <w:p w:rsidR="008B2029" w:rsidRPr="008B2029" w:rsidRDefault="008B2029" w:rsidP="008B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8B2029" w:rsidRPr="00977B5E" w:rsidTr="008B2029">
        <w:trPr>
          <w:gridAfter w:val="2"/>
          <w:wAfter w:w="292" w:type="dxa"/>
        </w:trPr>
        <w:tc>
          <w:tcPr>
            <w:tcW w:w="576" w:type="dxa"/>
            <w:shd w:val="clear" w:color="000000" w:fill="FFFFFF"/>
            <w:vAlign w:val="center"/>
          </w:tcPr>
          <w:p w:rsidR="008B2029" w:rsidRPr="00977B5E" w:rsidRDefault="008B2029" w:rsidP="008B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8B2029" w:rsidRPr="00264368" w:rsidRDefault="008B2029" w:rsidP="008B2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8B2029" w:rsidRPr="00264368" w:rsidRDefault="008B2029" w:rsidP="008B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2029" w:rsidRPr="00977B5E" w:rsidTr="008B2029">
        <w:trPr>
          <w:gridAfter w:val="2"/>
          <w:wAfter w:w="292" w:type="dxa"/>
        </w:trPr>
        <w:tc>
          <w:tcPr>
            <w:tcW w:w="576" w:type="dxa"/>
            <w:shd w:val="clear" w:color="000000" w:fill="FFFFFF"/>
            <w:vAlign w:val="center"/>
          </w:tcPr>
          <w:p w:rsidR="008B2029" w:rsidRPr="00977B5E" w:rsidRDefault="008B2029" w:rsidP="008B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8B2029" w:rsidRPr="00264368" w:rsidRDefault="008B2029" w:rsidP="008B2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8B2029" w:rsidRPr="00264368" w:rsidRDefault="008B2029" w:rsidP="008B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2029" w:rsidRPr="00977B5E" w:rsidTr="008B2029">
        <w:trPr>
          <w:gridAfter w:val="2"/>
          <w:wAfter w:w="292" w:type="dxa"/>
        </w:trPr>
        <w:tc>
          <w:tcPr>
            <w:tcW w:w="576" w:type="dxa"/>
            <w:shd w:val="clear" w:color="000000" w:fill="FFFFFF"/>
            <w:vAlign w:val="center"/>
          </w:tcPr>
          <w:p w:rsidR="008B2029" w:rsidRPr="00977B5E" w:rsidRDefault="008B2029" w:rsidP="008B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8B2029" w:rsidRPr="00264368" w:rsidRDefault="008B2029" w:rsidP="008B2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8B2029" w:rsidRPr="00264368" w:rsidRDefault="008B2029" w:rsidP="008B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2029" w:rsidRPr="00977B5E" w:rsidTr="008B2029">
        <w:trPr>
          <w:gridAfter w:val="2"/>
          <w:wAfter w:w="292" w:type="dxa"/>
        </w:trPr>
        <w:tc>
          <w:tcPr>
            <w:tcW w:w="576" w:type="dxa"/>
            <w:shd w:val="clear" w:color="000000" w:fill="FFFFFF"/>
            <w:vAlign w:val="center"/>
          </w:tcPr>
          <w:p w:rsidR="008B2029" w:rsidRPr="00977B5E" w:rsidRDefault="008B2029" w:rsidP="008B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8B2029" w:rsidRPr="00264368" w:rsidRDefault="008B2029" w:rsidP="008B2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8B2029" w:rsidRPr="00264368" w:rsidRDefault="008B2029" w:rsidP="008B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2029" w:rsidRPr="00977B5E" w:rsidTr="008B2029">
        <w:trPr>
          <w:gridAfter w:val="2"/>
          <w:wAfter w:w="292" w:type="dxa"/>
        </w:trPr>
        <w:tc>
          <w:tcPr>
            <w:tcW w:w="576" w:type="dxa"/>
            <w:shd w:val="clear" w:color="000000" w:fill="FFFFFF"/>
            <w:vAlign w:val="center"/>
          </w:tcPr>
          <w:p w:rsidR="008B2029" w:rsidRPr="00977B5E" w:rsidRDefault="008B2029" w:rsidP="008B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8B2029" w:rsidRPr="00264368" w:rsidRDefault="008B2029" w:rsidP="008B2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8B2029" w:rsidRPr="00264368" w:rsidRDefault="008B2029" w:rsidP="008B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2029" w:rsidRPr="00977B5E" w:rsidTr="008B2029">
        <w:trPr>
          <w:gridAfter w:val="2"/>
          <w:wAfter w:w="292" w:type="dxa"/>
        </w:trPr>
        <w:tc>
          <w:tcPr>
            <w:tcW w:w="576" w:type="dxa"/>
            <w:shd w:val="clear" w:color="000000" w:fill="FFFFFF"/>
            <w:vAlign w:val="center"/>
          </w:tcPr>
          <w:p w:rsidR="008B2029" w:rsidRPr="00977B5E" w:rsidRDefault="008B2029" w:rsidP="008B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8B2029" w:rsidRPr="00264368" w:rsidRDefault="008B2029" w:rsidP="008B2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8B2029" w:rsidRPr="00264368" w:rsidRDefault="008B2029" w:rsidP="008B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2029" w:rsidRPr="00977B5E" w:rsidTr="008B2029">
        <w:trPr>
          <w:gridAfter w:val="2"/>
          <w:wAfter w:w="292" w:type="dxa"/>
        </w:trPr>
        <w:tc>
          <w:tcPr>
            <w:tcW w:w="576" w:type="dxa"/>
            <w:shd w:val="clear" w:color="000000" w:fill="FFFFFF"/>
            <w:vAlign w:val="center"/>
          </w:tcPr>
          <w:p w:rsidR="008B2029" w:rsidRPr="00977B5E" w:rsidRDefault="008B2029" w:rsidP="008B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8B2029" w:rsidRPr="00264368" w:rsidRDefault="008B2029" w:rsidP="008B2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8B2029" w:rsidRPr="00264368" w:rsidRDefault="008B2029" w:rsidP="008B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2029" w:rsidRPr="00977B5E" w:rsidTr="008B2029">
        <w:trPr>
          <w:gridAfter w:val="2"/>
          <w:wAfter w:w="292" w:type="dxa"/>
        </w:trPr>
        <w:tc>
          <w:tcPr>
            <w:tcW w:w="576" w:type="dxa"/>
            <w:shd w:val="clear" w:color="000000" w:fill="FFFFFF"/>
            <w:vAlign w:val="center"/>
          </w:tcPr>
          <w:p w:rsidR="008B2029" w:rsidRPr="00977B5E" w:rsidRDefault="008B2029" w:rsidP="008B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8B2029" w:rsidRPr="00264368" w:rsidRDefault="008B2029" w:rsidP="008B2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8B2029" w:rsidRPr="00264368" w:rsidRDefault="008B2029" w:rsidP="008B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2029" w:rsidRPr="00977B5E" w:rsidTr="008B2029">
        <w:trPr>
          <w:gridAfter w:val="2"/>
          <w:wAfter w:w="292" w:type="dxa"/>
        </w:trPr>
        <w:tc>
          <w:tcPr>
            <w:tcW w:w="576" w:type="dxa"/>
            <w:shd w:val="clear" w:color="000000" w:fill="FFFFFF"/>
            <w:vAlign w:val="center"/>
          </w:tcPr>
          <w:p w:rsidR="008B2029" w:rsidRPr="00977B5E" w:rsidRDefault="008B2029" w:rsidP="008B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8B2029" w:rsidRPr="00264368" w:rsidRDefault="008B2029" w:rsidP="008B2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8B2029" w:rsidRPr="00264368" w:rsidRDefault="008B2029" w:rsidP="008B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2029" w:rsidRPr="00977B5E" w:rsidTr="008B2029">
        <w:trPr>
          <w:gridAfter w:val="2"/>
          <w:wAfter w:w="292" w:type="dxa"/>
        </w:trPr>
        <w:tc>
          <w:tcPr>
            <w:tcW w:w="576" w:type="dxa"/>
            <w:shd w:val="clear" w:color="000000" w:fill="FFFFFF"/>
            <w:vAlign w:val="center"/>
          </w:tcPr>
          <w:p w:rsidR="008B2029" w:rsidRPr="00977B5E" w:rsidRDefault="008B2029" w:rsidP="008B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8B2029" w:rsidRPr="00264368" w:rsidRDefault="008B2029" w:rsidP="008B2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8B2029" w:rsidRPr="00264368" w:rsidRDefault="008B2029" w:rsidP="008B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7B5E" w:rsidRDefault="00977B5E" w:rsidP="00E0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7B5E" w:rsidSect="00977B5E">
          <w:type w:val="continuous"/>
          <w:pgSz w:w="11906" w:h="16838" w:code="9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p w:rsidR="008B3C60" w:rsidRPr="009C1A32" w:rsidRDefault="008B3C60" w:rsidP="008B3C60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C1A32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8B3C60" w:rsidRPr="009C1A32" w:rsidRDefault="008B3C60" w:rsidP="008B3C60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C1A32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8B3C60" w:rsidRPr="009C1A32" w:rsidRDefault="008B3C60" w:rsidP="008B3C60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C1A32">
        <w:rPr>
          <w:rFonts w:ascii="Times New Roman" w:hAnsi="Times New Roman" w:cs="Times New Roman"/>
          <w:sz w:val="28"/>
          <w:szCs w:val="24"/>
        </w:rPr>
        <w:t>городского округа "Город Архангельск"</w:t>
      </w:r>
    </w:p>
    <w:p w:rsidR="008B3C60" w:rsidRDefault="008B3C60" w:rsidP="008B3C60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C1A32">
        <w:rPr>
          <w:rFonts w:ascii="Times New Roman" w:hAnsi="Times New Roman" w:cs="Times New Roman"/>
          <w:sz w:val="28"/>
          <w:szCs w:val="24"/>
        </w:rPr>
        <w:t xml:space="preserve">от </w:t>
      </w:r>
      <w:r w:rsidR="00B242DB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июня 2022 г.</w:t>
      </w:r>
      <w:r w:rsidRPr="009C1A32">
        <w:rPr>
          <w:rFonts w:ascii="Times New Roman" w:hAnsi="Times New Roman" w:cs="Times New Roman"/>
          <w:sz w:val="28"/>
          <w:szCs w:val="24"/>
        </w:rPr>
        <w:t xml:space="preserve"> № </w:t>
      </w:r>
      <w:r w:rsidR="00B242DB">
        <w:rPr>
          <w:rFonts w:ascii="Times New Roman" w:hAnsi="Times New Roman" w:cs="Times New Roman"/>
          <w:sz w:val="28"/>
          <w:szCs w:val="24"/>
        </w:rPr>
        <w:t>1052</w:t>
      </w:r>
      <w:bookmarkStart w:id="0" w:name="_GoBack"/>
      <w:bookmarkEnd w:id="0"/>
    </w:p>
    <w:p w:rsidR="008B3C60" w:rsidRDefault="008B3C60" w:rsidP="008B3C60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</w:p>
    <w:p w:rsidR="008B3C60" w:rsidRPr="00977B5E" w:rsidRDefault="008B3C60" w:rsidP="008B3C60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8B3C60" w:rsidRPr="00977B5E" w:rsidRDefault="008B3C60" w:rsidP="008B3C60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8B3C60" w:rsidRPr="00977B5E" w:rsidRDefault="008B3C60" w:rsidP="008B3C60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8B3C60" w:rsidRPr="00977B5E" w:rsidRDefault="008B3C60" w:rsidP="008B3C60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9824" w:type="dxa"/>
        <w:tblLook w:val="04A0" w:firstRow="1" w:lastRow="0" w:firstColumn="1" w:lastColumn="0" w:noHBand="0" w:noVBand="1"/>
      </w:tblPr>
      <w:tblGrid>
        <w:gridCol w:w="15"/>
        <w:gridCol w:w="6050"/>
        <w:gridCol w:w="15"/>
        <w:gridCol w:w="3652"/>
        <w:gridCol w:w="15"/>
        <w:gridCol w:w="77"/>
      </w:tblGrid>
      <w:tr w:rsidR="008B3C60" w:rsidRPr="00977B5E" w:rsidTr="008B3C60">
        <w:trPr>
          <w:gridAfter w:val="1"/>
          <w:wAfter w:w="77" w:type="dxa"/>
          <w:tblHeader/>
        </w:trPr>
        <w:tc>
          <w:tcPr>
            <w:tcW w:w="6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0" w:rsidRPr="00977B5E" w:rsidRDefault="008B3C60" w:rsidP="00BC401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3C60" w:rsidRPr="00977B5E" w:rsidRDefault="008B3C60" w:rsidP="00BC401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9747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8B3C60" w:rsidRPr="00977B5E" w:rsidRDefault="008B3C60" w:rsidP="00BC401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9747" w:type="dxa"/>
            <w:gridSpan w:val="5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6080" w:type="dxa"/>
            <w:gridSpan w:val="3"/>
            <w:shd w:val="clear" w:color="auto" w:fill="auto"/>
            <w:hideMark/>
          </w:tcPr>
          <w:p w:rsidR="008B3C60" w:rsidRPr="00977B5E" w:rsidRDefault="008B3C6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667" w:type="dxa"/>
            <w:gridSpan w:val="2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6080" w:type="dxa"/>
            <w:gridSpan w:val="3"/>
            <w:shd w:val="clear" w:color="auto" w:fill="auto"/>
            <w:hideMark/>
          </w:tcPr>
          <w:p w:rsidR="008B3C60" w:rsidRPr="00977B5E" w:rsidRDefault="008B3C6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667" w:type="dxa"/>
            <w:gridSpan w:val="2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8B3C60" w:rsidRPr="00977B5E" w:rsidRDefault="008B3C6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9747" w:type="dxa"/>
            <w:gridSpan w:val="5"/>
            <w:shd w:val="clear" w:color="auto" w:fill="auto"/>
            <w:hideMark/>
          </w:tcPr>
          <w:p w:rsidR="008B3C60" w:rsidRPr="00977B5E" w:rsidRDefault="008B3C60" w:rsidP="008B3C60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6080" w:type="dxa"/>
            <w:gridSpan w:val="3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667" w:type="dxa"/>
            <w:gridSpan w:val="2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6080" w:type="dxa"/>
            <w:gridSpan w:val="3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8B3C60" w:rsidRPr="00977B5E" w:rsidRDefault="008B3C6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667" w:type="dxa"/>
            <w:gridSpan w:val="2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6080" w:type="dxa"/>
            <w:gridSpan w:val="3"/>
            <w:shd w:val="clear" w:color="auto" w:fill="auto"/>
            <w:hideMark/>
          </w:tcPr>
          <w:p w:rsidR="008B3C60" w:rsidRPr="00977B5E" w:rsidRDefault="008B3C6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8B3C60" w:rsidRPr="00977B5E" w:rsidRDefault="008B3C6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667" w:type="dxa"/>
            <w:gridSpan w:val="2"/>
            <w:shd w:val="clear" w:color="auto" w:fill="auto"/>
            <w:hideMark/>
          </w:tcPr>
          <w:p w:rsidR="008B3C60" w:rsidRPr="00977B5E" w:rsidRDefault="008B3C6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6080" w:type="dxa"/>
            <w:gridSpan w:val="3"/>
            <w:shd w:val="clear" w:color="auto" w:fill="auto"/>
            <w:hideMark/>
          </w:tcPr>
          <w:p w:rsidR="008B3C60" w:rsidRPr="00977B5E" w:rsidRDefault="008B3C6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8B3C60" w:rsidRPr="00977B5E" w:rsidRDefault="008B3C6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667" w:type="dxa"/>
            <w:gridSpan w:val="2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6080" w:type="dxa"/>
            <w:gridSpan w:val="3"/>
            <w:shd w:val="clear" w:color="auto" w:fill="auto"/>
            <w:hideMark/>
          </w:tcPr>
          <w:p w:rsidR="008B3C60" w:rsidRPr="00977B5E" w:rsidRDefault="008B3C6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667" w:type="dxa"/>
            <w:gridSpan w:val="2"/>
            <w:shd w:val="clear" w:color="auto" w:fill="auto"/>
            <w:hideMark/>
          </w:tcPr>
          <w:p w:rsidR="008B3C60" w:rsidRPr="00977B5E" w:rsidRDefault="008B3C6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9747" w:type="dxa"/>
            <w:gridSpan w:val="5"/>
            <w:shd w:val="clear" w:color="auto" w:fill="auto"/>
            <w:hideMark/>
          </w:tcPr>
          <w:p w:rsidR="008B3C60" w:rsidRPr="00977B5E" w:rsidRDefault="008B3C60" w:rsidP="00BC401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6080" w:type="dxa"/>
            <w:gridSpan w:val="3"/>
            <w:shd w:val="clear" w:color="auto" w:fill="auto"/>
            <w:hideMark/>
          </w:tcPr>
          <w:p w:rsidR="008B3C60" w:rsidRPr="00977B5E" w:rsidRDefault="008B3C6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667" w:type="dxa"/>
            <w:gridSpan w:val="2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6080" w:type="dxa"/>
            <w:gridSpan w:val="3"/>
            <w:shd w:val="clear" w:color="auto" w:fill="auto"/>
            <w:hideMark/>
          </w:tcPr>
          <w:p w:rsidR="008B3C60" w:rsidRPr="00977B5E" w:rsidRDefault="008B3C6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8B3C60" w:rsidRPr="00977B5E" w:rsidRDefault="008B3C6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8B3C60" w:rsidRPr="00977B5E" w:rsidRDefault="008B3C6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667" w:type="dxa"/>
            <w:gridSpan w:val="2"/>
            <w:shd w:val="clear" w:color="auto" w:fill="auto"/>
            <w:hideMark/>
          </w:tcPr>
          <w:p w:rsidR="008B3C60" w:rsidRPr="00977B5E" w:rsidRDefault="008B3C6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8B3C60" w:rsidRPr="00977B5E" w:rsidRDefault="008B3C6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6080" w:type="dxa"/>
            <w:gridSpan w:val="3"/>
            <w:shd w:val="clear" w:color="auto" w:fill="auto"/>
            <w:hideMark/>
          </w:tcPr>
          <w:p w:rsidR="008B3C60" w:rsidRPr="00977B5E" w:rsidRDefault="008B3C6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8B3C60" w:rsidRPr="00977B5E" w:rsidRDefault="008B3C6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667" w:type="dxa"/>
            <w:gridSpan w:val="2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9747" w:type="dxa"/>
            <w:gridSpan w:val="5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6080" w:type="dxa"/>
            <w:gridSpan w:val="3"/>
            <w:shd w:val="clear" w:color="auto" w:fill="auto"/>
            <w:hideMark/>
          </w:tcPr>
          <w:p w:rsidR="008B3C60" w:rsidRPr="00977B5E" w:rsidRDefault="008B3C6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контроль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водоподкачек в многоквартирных домах, консервация и расконсервация системы отопления, 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3667" w:type="dxa"/>
            <w:gridSpan w:val="2"/>
            <w:shd w:val="clear" w:color="auto" w:fill="auto"/>
            <w:hideMark/>
          </w:tcPr>
          <w:p w:rsidR="008B3C60" w:rsidRPr="00977B5E" w:rsidRDefault="008B3C6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наличия тяги </w:t>
            </w:r>
          </w:p>
          <w:p w:rsidR="008B3C60" w:rsidRPr="00977B5E" w:rsidRDefault="008B3C6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з в год. Проверка заземления оболочки электрокабеля 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</w:t>
            </w:r>
          </w:p>
          <w:p w:rsidR="008B3C60" w:rsidRPr="00977B5E" w:rsidRDefault="008B3C6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8B3C60" w:rsidRPr="00977B5E" w:rsidRDefault="008B3C6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6080" w:type="dxa"/>
            <w:gridSpan w:val="3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667" w:type="dxa"/>
            <w:gridSpan w:val="2"/>
            <w:shd w:val="clear" w:color="auto" w:fill="auto"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6080" w:type="dxa"/>
            <w:gridSpan w:val="3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667" w:type="dxa"/>
            <w:gridSpan w:val="2"/>
            <w:shd w:val="clear" w:color="auto" w:fill="auto"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6080" w:type="dxa"/>
            <w:gridSpan w:val="3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667" w:type="dxa"/>
            <w:gridSpan w:val="2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6080" w:type="dxa"/>
            <w:gridSpan w:val="3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667" w:type="dxa"/>
            <w:gridSpan w:val="2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6080" w:type="dxa"/>
            <w:gridSpan w:val="3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667" w:type="dxa"/>
            <w:gridSpan w:val="2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6080" w:type="dxa"/>
            <w:gridSpan w:val="3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667" w:type="dxa"/>
            <w:gridSpan w:val="2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6080" w:type="dxa"/>
            <w:gridSpan w:val="3"/>
            <w:shd w:val="clear" w:color="auto" w:fill="auto"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667" w:type="dxa"/>
            <w:gridSpan w:val="2"/>
            <w:shd w:val="clear" w:color="auto" w:fill="auto"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9747" w:type="dxa"/>
            <w:gridSpan w:val="5"/>
            <w:shd w:val="clear" w:color="auto" w:fill="auto"/>
            <w:hideMark/>
          </w:tcPr>
          <w:p w:rsidR="008B3C60" w:rsidRPr="00977B5E" w:rsidRDefault="008B3C60" w:rsidP="00BC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Деревянный благоустроенный дом с канализацией, печным отоплением</w:t>
            </w:r>
          </w:p>
          <w:p w:rsidR="008B3C60" w:rsidRPr="00977B5E" w:rsidRDefault="008B3C60" w:rsidP="00BC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9747" w:type="dxa"/>
            <w:gridSpan w:val="5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6080" w:type="dxa"/>
            <w:gridSpan w:val="3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667" w:type="dxa"/>
            <w:gridSpan w:val="2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6080" w:type="dxa"/>
            <w:gridSpan w:val="3"/>
            <w:shd w:val="clear" w:color="auto" w:fill="auto"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667" w:type="dxa"/>
            <w:gridSpan w:val="2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9747" w:type="dxa"/>
            <w:gridSpan w:val="5"/>
            <w:shd w:val="clear" w:color="auto" w:fill="auto"/>
            <w:hideMark/>
          </w:tcPr>
          <w:p w:rsidR="008B3C60" w:rsidRDefault="008B3C60" w:rsidP="00BC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8B3C60" w:rsidRPr="00977B5E" w:rsidRDefault="008B3C60" w:rsidP="00BC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6080" w:type="dxa"/>
            <w:gridSpan w:val="3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667" w:type="dxa"/>
            <w:gridSpan w:val="2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6080" w:type="dxa"/>
            <w:gridSpan w:val="3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667" w:type="dxa"/>
            <w:gridSpan w:val="2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6080" w:type="dxa"/>
            <w:gridSpan w:val="3"/>
            <w:shd w:val="clear" w:color="auto" w:fill="auto"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667" w:type="dxa"/>
            <w:gridSpan w:val="2"/>
            <w:shd w:val="clear" w:color="auto" w:fill="auto"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6080" w:type="dxa"/>
            <w:gridSpan w:val="3"/>
            <w:shd w:val="clear" w:color="auto" w:fill="auto"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667" w:type="dxa"/>
            <w:gridSpan w:val="2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6080" w:type="dxa"/>
            <w:gridSpan w:val="3"/>
            <w:shd w:val="clear" w:color="auto" w:fill="auto"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667" w:type="dxa"/>
            <w:gridSpan w:val="2"/>
            <w:shd w:val="clear" w:color="auto" w:fill="auto"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9747" w:type="dxa"/>
            <w:gridSpan w:val="5"/>
            <w:shd w:val="clear" w:color="auto" w:fill="auto"/>
            <w:hideMark/>
          </w:tcPr>
          <w:p w:rsidR="008B3C60" w:rsidRPr="00977B5E" w:rsidRDefault="008B3C60" w:rsidP="00BC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6080" w:type="dxa"/>
            <w:gridSpan w:val="3"/>
            <w:shd w:val="clear" w:color="auto" w:fill="auto"/>
            <w:hideMark/>
          </w:tcPr>
          <w:p w:rsidR="008B3C60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2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6080" w:type="dxa"/>
            <w:gridSpan w:val="3"/>
            <w:shd w:val="clear" w:color="auto" w:fill="auto"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667" w:type="dxa"/>
            <w:gridSpan w:val="2"/>
            <w:shd w:val="clear" w:color="auto" w:fill="auto"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6080" w:type="dxa"/>
            <w:gridSpan w:val="3"/>
            <w:shd w:val="clear" w:color="auto" w:fill="auto"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</w:p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даления накипно-коррозионных отложений, обслуживание и ремонт бойлерных, смена отдельных участков трубопроводов по необходимости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елка щелей в печах, оштукатуривание, прочистка дымохода</w:t>
            </w:r>
          </w:p>
        </w:tc>
        <w:tc>
          <w:tcPr>
            <w:tcW w:w="3667" w:type="dxa"/>
            <w:gridSpan w:val="2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9747" w:type="dxa"/>
            <w:gridSpan w:val="5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6080" w:type="dxa"/>
            <w:gridSpan w:val="3"/>
            <w:shd w:val="clear" w:color="auto" w:fill="auto"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1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667" w:type="dxa"/>
            <w:gridSpan w:val="2"/>
            <w:shd w:val="clear" w:color="auto" w:fill="auto"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. Проверка заземления оболочки электрокаб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</w:p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6080" w:type="dxa"/>
            <w:gridSpan w:val="3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667" w:type="dxa"/>
            <w:gridSpan w:val="2"/>
            <w:shd w:val="clear" w:color="auto" w:fill="auto"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6080" w:type="dxa"/>
            <w:gridSpan w:val="3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667" w:type="dxa"/>
            <w:gridSpan w:val="2"/>
            <w:shd w:val="clear" w:color="auto" w:fill="auto"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6080" w:type="dxa"/>
            <w:gridSpan w:val="3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667" w:type="dxa"/>
            <w:gridSpan w:val="2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6080" w:type="dxa"/>
            <w:gridSpan w:val="3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667" w:type="dxa"/>
            <w:gridSpan w:val="2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6080" w:type="dxa"/>
            <w:gridSpan w:val="3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667" w:type="dxa"/>
            <w:gridSpan w:val="2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6080" w:type="dxa"/>
            <w:gridSpan w:val="3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667" w:type="dxa"/>
            <w:gridSpan w:val="2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B3C60" w:rsidRPr="00977B5E" w:rsidTr="008B3C60">
        <w:trPr>
          <w:gridAfter w:val="1"/>
          <w:wAfter w:w="77" w:type="dxa"/>
        </w:trPr>
        <w:tc>
          <w:tcPr>
            <w:tcW w:w="6080" w:type="dxa"/>
            <w:gridSpan w:val="3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</w:tc>
        <w:tc>
          <w:tcPr>
            <w:tcW w:w="3667" w:type="dxa"/>
            <w:gridSpan w:val="2"/>
            <w:shd w:val="clear" w:color="auto" w:fill="auto"/>
            <w:noWrap/>
            <w:hideMark/>
          </w:tcPr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8B3C60" w:rsidRPr="00977B5E" w:rsidRDefault="008B3C6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8B3C60" w:rsidRPr="00E9636F" w:rsidTr="008B3C60">
        <w:trPr>
          <w:gridAfter w:val="1"/>
          <w:wAfter w:w="77" w:type="dxa"/>
          <w:trHeight w:val="600"/>
        </w:trPr>
        <w:tc>
          <w:tcPr>
            <w:tcW w:w="9747" w:type="dxa"/>
            <w:gridSpan w:val="5"/>
            <w:shd w:val="clear" w:color="auto" w:fill="auto"/>
            <w:vAlign w:val="center"/>
            <w:hideMark/>
          </w:tcPr>
          <w:p w:rsidR="008B3C60" w:rsidRPr="00E9636F" w:rsidRDefault="008B3C60" w:rsidP="00BC40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евянный не благоустроенный дом без канализации, с печным отоплением </w:t>
            </w:r>
          </w:p>
          <w:p w:rsidR="008B3C60" w:rsidRPr="00E9636F" w:rsidRDefault="008B3C60" w:rsidP="00BC40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8B3C60" w:rsidRPr="00E9636F" w:rsidTr="008B3C60">
        <w:trPr>
          <w:gridAfter w:val="1"/>
          <w:wAfter w:w="77" w:type="dxa"/>
          <w:trHeight w:val="240"/>
        </w:trPr>
        <w:tc>
          <w:tcPr>
            <w:tcW w:w="9747" w:type="dxa"/>
            <w:gridSpan w:val="5"/>
            <w:shd w:val="clear" w:color="auto" w:fill="auto"/>
            <w:noWrap/>
            <w:vAlign w:val="center"/>
            <w:hideMark/>
          </w:tcPr>
          <w:p w:rsidR="008B3C60" w:rsidRPr="00E9636F" w:rsidRDefault="008B3C60" w:rsidP="00BC401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8B3C60" w:rsidRPr="00E9636F" w:rsidTr="008B3C60">
        <w:trPr>
          <w:gridAfter w:val="1"/>
          <w:wAfter w:w="77" w:type="dxa"/>
          <w:trHeight w:val="240"/>
        </w:trPr>
        <w:tc>
          <w:tcPr>
            <w:tcW w:w="6080" w:type="dxa"/>
            <w:gridSpan w:val="3"/>
            <w:shd w:val="clear" w:color="auto" w:fill="auto"/>
            <w:noWrap/>
            <w:hideMark/>
          </w:tcPr>
          <w:p w:rsidR="008B3C60" w:rsidRPr="00E9636F" w:rsidRDefault="008B3C60" w:rsidP="008B3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667" w:type="dxa"/>
            <w:gridSpan w:val="2"/>
            <w:shd w:val="clear" w:color="auto" w:fill="auto"/>
            <w:noWrap/>
            <w:hideMark/>
          </w:tcPr>
          <w:p w:rsidR="008B3C60" w:rsidRPr="00E9636F" w:rsidRDefault="008B3C60" w:rsidP="008B3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8B3C60" w:rsidRPr="00E9636F" w:rsidTr="008B3C60">
        <w:trPr>
          <w:gridAfter w:val="1"/>
          <w:wAfter w:w="77" w:type="dxa"/>
          <w:trHeight w:val="480"/>
        </w:trPr>
        <w:tc>
          <w:tcPr>
            <w:tcW w:w="6080" w:type="dxa"/>
            <w:gridSpan w:val="3"/>
            <w:shd w:val="clear" w:color="auto" w:fill="auto"/>
            <w:hideMark/>
          </w:tcPr>
          <w:p w:rsidR="008B3C60" w:rsidRPr="00E9636F" w:rsidRDefault="008B3C60" w:rsidP="008B3C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8B3C60" w:rsidRPr="00E9636F" w:rsidRDefault="008B3C60" w:rsidP="008B3C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667" w:type="dxa"/>
            <w:gridSpan w:val="2"/>
            <w:shd w:val="clear" w:color="auto" w:fill="auto"/>
            <w:noWrap/>
            <w:hideMark/>
          </w:tcPr>
          <w:p w:rsidR="008B3C60" w:rsidRPr="00E9636F" w:rsidRDefault="008B3C60" w:rsidP="008B3C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8B3C60" w:rsidRDefault="008B3C60" w:rsidP="008B3C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  <w:p w:rsidR="008B3C60" w:rsidRPr="00E9636F" w:rsidRDefault="008B3C60" w:rsidP="008B3C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60" w:rsidRPr="00E9636F" w:rsidTr="008B3C60">
        <w:trPr>
          <w:gridAfter w:val="1"/>
          <w:wAfter w:w="77" w:type="dxa"/>
          <w:trHeight w:val="477"/>
        </w:trPr>
        <w:tc>
          <w:tcPr>
            <w:tcW w:w="9747" w:type="dxa"/>
            <w:gridSpan w:val="5"/>
            <w:shd w:val="clear" w:color="auto" w:fill="auto"/>
            <w:vAlign w:val="center"/>
            <w:hideMark/>
          </w:tcPr>
          <w:p w:rsidR="008B3C60" w:rsidRPr="00E9636F" w:rsidRDefault="008B3C60" w:rsidP="00BC40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8B3C60" w:rsidRPr="00E9636F" w:rsidRDefault="008B3C60" w:rsidP="00BC40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8B3C60" w:rsidRPr="00E9636F" w:rsidTr="008B3C60">
        <w:trPr>
          <w:gridAfter w:val="1"/>
          <w:wAfter w:w="77" w:type="dxa"/>
          <w:trHeight w:val="240"/>
        </w:trPr>
        <w:tc>
          <w:tcPr>
            <w:tcW w:w="6080" w:type="dxa"/>
            <w:gridSpan w:val="3"/>
            <w:shd w:val="clear" w:color="auto" w:fill="auto"/>
            <w:noWrap/>
            <w:vAlign w:val="center"/>
            <w:hideMark/>
          </w:tcPr>
          <w:p w:rsidR="008B3C60" w:rsidRPr="00E9636F" w:rsidRDefault="008B3C60" w:rsidP="00BC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667" w:type="dxa"/>
            <w:gridSpan w:val="2"/>
            <w:shd w:val="clear" w:color="auto" w:fill="auto"/>
            <w:noWrap/>
            <w:vAlign w:val="center"/>
            <w:hideMark/>
          </w:tcPr>
          <w:p w:rsidR="008B3C60" w:rsidRPr="00E9636F" w:rsidRDefault="008B3C60" w:rsidP="00BC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8B3C60" w:rsidRPr="00E9636F" w:rsidTr="008B3C60">
        <w:trPr>
          <w:gridAfter w:val="1"/>
          <w:wAfter w:w="77" w:type="dxa"/>
          <w:trHeight w:val="240"/>
        </w:trPr>
        <w:tc>
          <w:tcPr>
            <w:tcW w:w="6080" w:type="dxa"/>
            <w:gridSpan w:val="3"/>
            <w:shd w:val="clear" w:color="auto" w:fill="auto"/>
            <w:noWrap/>
            <w:vAlign w:val="center"/>
            <w:hideMark/>
          </w:tcPr>
          <w:p w:rsidR="008B3C60" w:rsidRPr="00E9636F" w:rsidRDefault="008B3C60" w:rsidP="00BC40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Очистка придомовой территории от снега </w:t>
            </w:r>
          </w:p>
          <w:p w:rsidR="008B3C60" w:rsidRPr="00E9636F" w:rsidRDefault="008B3C60" w:rsidP="00BC40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667" w:type="dxa"/>
            <w:gridSpan w:val="2"/>
            <w:shd w:val="clear" w:color="auto" w:fill="auto"/>
            <w:noWrap/>
            <w:vAlign w:val="center"/>
            <w:hideMark/>
          </w:tcPr>
          <w:p w:rsidR="008B3C60" w:rsidRPr="00E9636F" w:rsidRDefault="008B3C60" w:rsidP="00BC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8B3C60" w:rsidRPr="00E9636F" w:rsidTr="008B3C60">
        <w:trPr>
          <w:gridAfter w:val="1"/>
          <w:wAfter w:w="77" w:type="dxa"/>
          <w:trHeight w:val="882"/>
        </w:trPr>
        <w:tc>
          <w:tcPr>
            <w:tcW w:w="6080" w:type="dxa"/>
            <w:gridSpan w:val="3"/>
            <w:shd w:val="clear" w:color="auto" w:fill="auto"/>
            <w:vAlign w:val="center"/>
            <w:hideMark/>
          </w:tcPr>
          <w:p w:rsidR="008B3C60" w:rsidRPr="00E9636F" w:rsidRDefault="008B3C60" w:rsidP="00BC40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8B3C60" w:rsidRPr="00E9636F" w:rsidRDefault="008B3C60" w:rsidP="00BC40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667" w:type="dxa"/>
            <w:gridSpan w:val="2"/>
            <w:shd w:val="clear" w:color="auto" w:fill="auto"/>
            <w:vAlign w:val="center"/>
            <w:hideMark/>
          </w:tcPr>
          <w:p w:rsidR="008B3C60" w:rsidRPr="00E9636F" w:rsidRDefault="008B3C60" w:rsidP="00BC40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3 часов после начала снегопада</w:t>
            </w:r>
          </w:p>
        </w:tc>
      </w:tr>
      <w:tr w:rsidR="008B3C60" w:rsidRPr="00E9636F" w:rsidTr="008B3C60">
        <w:trPr>
          <w:gridAfter w:val="1"/>
          <w:wAfter w:w="77" w:type="dxa"/>
          <w:trHeight w:val="525"/>
        </w:trPr>
        <w:tc>
          <w:tcPr>
            <w:tcW w:w="6080" w:type="dxa"/>
            <w:gridSpan w:val="3"/>
            <w:shd w:val="clear" w:color="auto" w:fill="auto"/>
            <w:vAlign w:val="center"/>
            <w:hideMark/>
          </w:tcPr>
          <w:p w:rsidR="008B3C60" w:rsidRPr="00E9636F" w:rsidRDefault="008B3C60" w:rsidP="00BC40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8B3C60" w:rsidRPr="00E9636F" w:rsidRDefault="008B3C60" w:rsidP="00BC40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667" w:type="dxa"/>
            <w:gridSpan w:val="2"/>
            <w:shd w:val="clear" w:color="auto" w:fill="auto"/>
            <w:noWrap/>
            <w:vAlign w:val="center"/>
            <w:hideMark/>
          </w:tcPr>
          <w:p w:rsidR="008B3C60" w:rsidRPr="00E9636F" w:rsidRDefault="008B3C60" w:rsidP="00BC40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8B3C60" w:rsidRPr="00E9636F" w:rsidTr="008B3C60">
        <w:trPr>
          <w:gridAfter w:val="1"/>
          <w:wAfter w:w="77" w:type="dxa"/>
          <w:trHeight w:val="720"/>
        </w:trPr>
        <w:tc>
          <w:tcPr>
            <w:tcW w:w="6080" w:type="dxa"/>
            <w:gridSpan w:val="3"/>
            <w:shd w:val="clear" w:color="auto" w:fill="auto"/>
            <w:vAlign w:val="center"/>
            <w:hideMark/>
          </w:tcPr>
          <w:p w:rsidR="008B3C60" w:rsidRPr="00E9636F" w:rsidRDefault="008B3C60" w:rsidP="00BC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667" w:type="dxa"/>
            <w:gridSpan w:val="2"/>
            <w:shd w:val="clear" w:color="auto" w:fill="auto"/>
            <w:vAlign w:val="center"/>
            <w:hideMark/>
          </w:tcPr>
          <w:p w:rsidR="008B3C60" w:rsidRPr="00E9636F" w:rsidRDefault="008B3C60" w:rsidP="00BC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а в год – помойницы</w:t>
            </w:r>
          </w:p>
        </w:tc>
      </w:tr>
      <w:tr w:rsidR="008B3C60" w:rsidRPr="00E9636F" w:rsidTr="008B3C60">
        <w:trPr>
          <w:gridAfter w:val="1"/>
          <w:wAfter w:w="77" w:type="dxa"/>
          <w:trHeight w:val="720"/>
        </w:trPr>
        <w:tc>
          <w:tcPr>
            <w:tcW w:w="6080" w:type="dxa"/>
            <w:gridSpan w:val="3"/>
            <w:shd w:val="clear" w:color="auto" w:fill="auto"/>
            <w:vAlign w:val="center"/>
            <w:hideMark/>
          </w:tcPr>
          <w:p w:rsidR="008B3C60" w:rsidRPr="00E9636F" w:rsidRDefault="008B3C60" w:rsidP="00BC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667" w:type="dxa"/>
            <w:gridSpan w:val="2"/>
            <w:shd w:val="clear" w:color="auto" w:fill="auto"/>
            <w:vAlign w:val="center"/>
            <w:hideMark/>
          </w:tcPr>
          <w:p w:rsidR="008B3C60" w:rsidRPr="00E9636F" w:rsidRDefault="008B3C60" w:rsidP="00BC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8B3C60" w:rsidRPr="00E9636F" w:rsidTr="008B3C60">
        <w:trPr>
          <w:gridAfter w:val="1"/>
          <w:wAfter w:w="77" w:type="dxa"/>
          <w:trHeight w:val="720"/>
        </w:trPr>
        <w:tc>
          <w:tcPr>
            <w:tcW w:w="6080" w:type="dxa"/>
            <w:gridSpan w:val="3"/>
            <w:shd w:val="clear" w:color="auto" w:fill="auto"/>
            <w:vAlign w:val="center"/>
            <w:hideMark/>
          </w:tcPr>
          <w:p w:rsidR="008B3C60" w:rsidRPr="00E9636F" w:rsidRDefault="008B3C60" w:rsidP="00BC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667" w:type="dxa"/>
            <w:gridSpan w:val="2"/>
            <w:shd w:val="clear" w:color="auto" w:fill="auto"/>
            <w:vAlign w:val="center"/>
            <w:hideMark/>
          </w:tcPr>
          <w:p w:rsidR="008B3C60" w:rsidRPr="00E9636F" w:rsidRDefault="008B3C60" w:rsidP="00BC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8B3C60" w:rsidRPr="00E9636F" w:rsidRDefault="008B3C60" w:rsidP="00BC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8B3C60" w:rsidRPr="00E9636F" w:rsidTr="008B3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270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60" w:rsidRPr="00E9636F" w:rsidRDefault="008B3C60" w:rsidP="00BC401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8B3C60" w:rsidRPr="00E9636F" w:rsidTr="008B3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1172"/>
        </w:trPr>
        <w:tc>
          <w:tcPr>
            <w:tcW w:w="6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C60" w:rsidRPr="00E9636F" w:rsidRDefault="008B3C60" w:rsidP="008B3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C60" w:rsidRPr="00E9636F" w:rsidRDefault="008B3C60" w:rsidP="008B3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8B3C60" w:rsidRPr="00E9636F" w:rsidTr="008B3C6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5" w:type="dxa"/>
          <w:wAfter w:w="92" w:type="dxa"/>
          <w:trHeight w:val="7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C60" w:rsidRPr="00E9636F" w:rsidRDefault="008B3C60" w:rsidP="008B3C60">
            <w:pPr>
              <w:spacing w:after="0" w:line="240" w:lineRule="auto"/>
              <w:ind w:left="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8B3C60" w:rsidRPr="00E9636F" w:rsidRDefault="008B3C60" w:rsidP="008B3C60">
            <w:pPr>
              <w:spacing w:after="0" w:line="240" w:lineRule="auto"/>
              <w:ind w:left="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8B3C60" w:rsidRPr="00E9636F" w:rsidRDefault="008B3C60" w:rsidP="008B3C60">
            <w:pPr>
              <w:spacing w:after="0" w:line="240" w:lineRule="auto"/>
              <w:ind w:left="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3C60" w:rsidRPr="00E9636F" w:rsidRDefault="008B3C60" w:rsidP="008B3C60">
            <w:pPr>
              <w:spacing w:after="0" w:line="240" w:lineRule="auto"/>
              <w:ind w:left="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8B3C60" w:rsidRPr="00E9636F" w:rsidTr="008B3C6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5" w:type="dxa"/>
          <w:wAfter w:w="92" w:type="dxa"/>
          <w:trHeight w:val="7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C60" w:rsidRPr="00E9636F" w:rsidRDefault="008B3C60" w:rsidP="008B3C60">
            <w:pPr>
              <w:spacing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2. Заделка щелей в печных стояках, оштукатуривание, прочистка дымохода</w:t>
            </w:r>
          </w:p>
        </w:tc>
        <w:tc>
          <w:tcPr>
            <w:tcW w:w="3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C60" w:rsidRPr="00E9636F" w:rsidRDefault="008B3C60" w:rsidP="008B3C60">
            <w:pPr>
              <w:spacing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8B3C60" w:rsidRPr="00E9636F" w:rsidTr="008B3C6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5" w:type="dxa"/>
          <w:wAfter w:w="92" w:type="dxa"/>
          <w:trHeight w:val="240"/>
          <w:jc w:val="center"/>
        </w:trPr>
        <w:tc>
          <w:tcPr>
            <w:tcW w:w="9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C60" w:rsidRPr="00E9636F" w:rsidRDefault="008B3C60" w:rsidP="008B3C60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8B3C60" w:rsidRPr="00E9636F" w:rsidTr="008B3C6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2164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C60" w:rsidRPr="00E9636F" w:rsidRDefault="008B3C60" w:rsidP="008B3C60">
            <w:pPr>
              <w:spacing w:after="0" w:line="240" w:lineRule="auto"/>
              <w:ind w:left="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3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C60" w:rsidRPr="00E9636F" w:rsidRDefault="008B3C60" w:rsidP="008B3C60">
            <w:pPr>
              <w:spacing w:after="0" w:line="240" w:lineRule="exact"/>
              <w:ind w:left="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8B3C60" w:rsidRPr="00E9636F" w:rsidRDefault="008B3C60" w:rsidP="007B2DB0">
            <w:pPr>
              <w:spacing w:after="0" w:line="240" w:lineRule="exact"/>
              <w:ind w:left="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в дымовентиляционных кана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 раз(а) в год. Устранение неисправности печных стоя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 в год. Проверка заземления оболочки электрокаб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B2D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8B3C60" w:rsidRPr="00E9636F" w:rsidTr="008B3C6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226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C60" w:rsidRPr="00E9636F" w:rsidRDefault="008B3C60" w:rsidP="008B3C60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C60" w:rsidRPr="00E9636F" w:rsidRDefault="008B3C60" w:rsidP="008B3C60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энергоснабжения</w:t>
            </w:r>
          </w:p>
        </w:tc>
      </w:tr>
      <w:tr w:rsidR="008B3C60" w:rsidRPr="00E9636F" w:rsidTr="008B3C6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hRule="exact" w:val="284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C60" w:rsidRPr="00E9636F" w:rsidRDefault="008B3C60" w:rsidP="008B3C60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5. Ремонт текущий</w:t>
            </w:r>
          </w:p>
        </w:tc>
        <w:tc>
          <w:tcPr>
            <w:tcW w:w="3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C60" w:rsidRPr="00E9636F" w:rsidRDefault="008B3C60" w:rsidP="008B3C60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8B3C60" w:rsidRPr="00E9636F" w:rsidTr="008B3C6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hRule="exact" w:val="284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C60" w:rsidRPr="00E9636F" w:rsidRDefault="008B3C60" w:rsidP="008B3C60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C60" w:rsidRPr="00E9636F" w:rsidRDefault="008B3C60" w:rsidP="008B3C60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8B3C60" w:rsidRPr="00E9636F" w:rsidTr="008B3C6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5" w:type="dxa"/>
          <w:wAfter w:w="92" w:type="dxa"/>
          <w:trHeight w:hRule="exact" w:val="39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C60" w:rsidRPr="00E9636F" w:rsidRDefault="008B3C60" w:rsidP="008B3C60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C60" w:rsidRPr="00E9636F" w:rsidRDefault="008B3C60" w:rsidP="008B3C60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8B3C60" w:rsidRPr="00E9636F" w:rsidTr="008B3C6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hRule="exact" w:val="284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C60" w:rsidRPr="00E9636F" w:rsidRDefault="008B3C60" w:rsidP="008B3C60">
            <w:pPr>
              <w:spacing w:after="0" w:line="240" w:lineRule="auto"/>
              <w:ind w:right="-2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C60" w:rsidRPr="00E9636F" w:rsidRDefault="008B3C60" w:rsidP="008B3C60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B3C60" w:rsidRPr="00E9636F" w:rsidTr="008B3C6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hRule="exact" w:val="284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C60" w:rsidRPr="00E9636F" w:rsidRDefault="008B3C60" w:rsidP="008B3C60">
            <w:pPr>
              <w:spacing w:after="0" w:line="240" w:lineRule="auto"/>
              <w:ind w:right="-2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C60" w:rsidRPr="00E9636F" w:rsidRDefault="008B3C60" w:rsidP="008B3C60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8B3C60" w:rsidRDefault="008B3C60" w:rsidP="008B3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8B3C60" w:rsidSect="00977B5E">
      <w:headerReference w:type="default" r:id="rId9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3D2" w:rsidRDefault="00F463D2">
      <w:pPr>
        <w:spacing w:after="0" w:line="240" w:lineRule="auto"/>
      </w:pPr>
      <w:r>
        <w:separator/>
      </w:r>
    </w:p>
  </w:endnote>
  <w:endnote w:type="continuationSeparator" w:id="0">
    <w:p w:rsidR="00F463D2" w:rsidRDefault="00F4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3D2" w:rsidRDefault="00F463D2">
      <w:pPr>
        <w:spacing w:after="0" w:line="240" w:lineRule="auto"/>
      </w:pPr>
      <w:r>
        <w:separator/>
      </w:r>
    </w:p>
  </w:footnote>
  <w:footnote w:type="continuationSeparator" w:id="0">
    <w:p w:rsidR="00F463D2" w:rsidRDefault="00F46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41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5E6BB9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A51303">
          <w:rPr>
            <w:rFonts w:ascii="Times New Roman" w:hAnsi="Times New Roman" w:cs="Times New Roman"/>
            <w:noProof/>
            <w:sz w:val="24"/>
          </w:rPr>
          <w:t>4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A4E3F"/>
    <w:rsid w:val="00113279"/>
    <w:rsid w:val="0016349B"/>
    <w:rsid w:val="001F1F60"/>
    <w:rsid w:val="0020220A"/>
    <w:rsid w:val="00264368"/>
    <w:rsid w:val="00275937"/>
    <w:rsid w:val="003726DB"/>
    <w:rsid w:val="003B7153"/>
    <w:rsid w:val="003C0729"/>
    <w:rsid w:val="00443615"/>
    <w:rsid w:val="005551F1"/>
    <w:rsid w:val="005E6BB9"/>
    <w:rsid w:val="005F752B"/>
    <w:rsid w:val="007B2390"/>
    <w:rsid w:val="007B2DB0"/>
    <w:rsid w:val="008B2029"/>
    <w:rsid w:val="008B3C60"/>
    <w:rsid w:val="00977B5E"/>
    <w:rsid w:val="00A23B55"/>
    <w:rsid w:val="00A51303"/>
    <w:rsid w:val="00B176E5"/>
    <w:rsid w:val="00B242DB"/>
    <w:rsid w:val="00BA1409"/>
    <w:rsid w:val="00C528BC"/>
    <w:rsid w:val="00CA7458"/>
    <w:rsid w:val="00CB197B"/>
    <w:rsid w:val="00E02477"/>
    <w:rsid w:val="00E21449"/>
    <w:rsid w:val="00F1286B"/>
    <w:rsid w:val="00F423ED"/>
    <w:rsid w:val="00F463D2"/>
    <w:rsid w:val="00F80870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7B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2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7B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2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9CF9-D16F-44E5-8ACD-0705E41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2-06-01T07:58:00Z</cp:lastPrinted>
  <dcterms:created xsi:type="dcterms:W3CDTF">2022-06-01T11:44:00Z</dcterms:created>
  <dcterms:modified xsi:type="dcterms:W3CDTF">2022-06-01T11:44:00Z</dcterms:modified>
</cp:coreProperties>
</file>